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C38" w14:textId="77777777" w:rsidR="000E18C3" w:rsidRDefault="000E18C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97062">
        <w:rPr>
          <w:rFonts w:ascii="Times New Roman" w:hAnsi="Times New Roman"/>
          <w:b/>
          <w:i/>
          <w:sz w:val="28"/>
          <w:szCs w:val="28"/>
        </w:rPr>
        <w:t xml:space="preserve">09.02.01 Компьютерные системы и комплексы </w:t>
      </w:r>
    </w:p>
    <w:p w14:paraId="4C5A11F2" w14:textId="77777777" w:rsidR="003579F3" w:rsidRDefault="003579F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5A9FA97" w14:textId="77777777" w:rsidR="003579F3" w:rsidRPr="003579F3" w:rsidRDefault="003579F3" w:rsidP="003579F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579F3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70DC6180" w14:textId="2108DA68" w:rsidR="00CF13C4" w:rsidRPr="003579F3" w:rsidRDefault="00CF13C4" w:rsidP="003579F3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3579F3">
        <w:rPr>
          <w:rFonts w:ascii="Times New Roman" w:hAnsi="Times New Roman"/>
          <w:b/>
          <w:iCs/>
          <w:sz w:val="24"/>
          <w:szCs w:val="24"/>
        </w:rPr>
        <w:t xml:space="preserve">Внебюджетных мест: </w:t>
      </w:r>
      <w:r w:rsidR="00BC3EA7">
        <w:rPr>
          <w:rFonts w:ascii="Times New Roman" w:hAnsi="Times New Roman"/>
          <w:b/>
          <w:iCs/>
          <w:sz w:val="24"/>
          <w:szCs w:val="24"/>
        </w:rPr>
        <w:t>7</w:t>
      </w:r>
      <w:r w:rsidRPr="003579F3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0E18C3" w:rsidRPr="00BC3EA7" w14:paraId="61070344" w14:textId="77777777" w:rsidTr="001E3EF4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51955E24" w14:textId="77777777" w:rsidR="000E18C3" w:rsidRPr="00BC3EA7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49619E" w14:textId="77777777" w:rsidR="000E18C3" w:rsidRPr="00BC3EA7" w:rsidRDefault="000E18C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32E2BC" w14:textId="77777777" w:rsidR="000E18C3" w:rsidRPr="00BC3EA7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BC3EA7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67311532" w14:textId="6B9513B4" w:rsidR="000E18C3" w:rsidRPr="00BC3EA7" w:rsidRDefault="003579F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617F56" w:rsidRPr="00BC3EA7" w14:paraId="19192DB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048A97" w14:textId="175DAEBF" w:rsidR="00617F56" w:rsidRPr="001E3EF4" w:rsidRDefault="00617F56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01457BE1" w14:textId="7907E740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чинников Даниил Павл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1AE22FB" w14:textId="5D7D6E7E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080D285" w14:textId="43770EEB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17F56" w:rsidRPr="00BC3EA7" w14:paraId="0E17E4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5153B51" w14:textId="00058605" w:rsidR="00617F56" w:rsidRPr="001E3EF4" w:rsidRDefault="00617F56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6AD" w14:textId="514E6A17" w:rsidR="00617F56" w:rsidRPr="00BC3EA7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исов Данил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зо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2CC66" w14:textId="64DA46B1" w:rsidR="00617F56" w:rsidRPr="00BC3EA7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69E84124" w14:textId="70F0BBDD" w:rsidR="00617F56" w:rsidRPr="00BC3EA7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1CDAEA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C447FF" w14:textId="77777777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C5F8" w14:textId="41521C2D" w:rsidR="00FE0CF0" w:rsidRPr="00FE0CF0" w:rsidRDefault="00FE0CF0" w:rsidP="00FE0C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дыкова Эльвина </w:t>
            </w:r>
            <w:proofErr w:type="spellStart"/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9AE1D" w14:textId="060FB2CF" w:rsidR="00FE0CF0" w:rsidRPr="00FE0CF0" w:rsidRDefault="00FE0CF0" w:rsidP="00FE0C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3793B0B" w14:textId="0FADAD52" w:rsidR="00FE0CF0" w:rsidRPr="00FE0CF0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4C02C1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B86865" w14:textId="6EF31CDE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428" w14:textId="2CFE3B9F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шапов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йназ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нуро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707BA" w14:textId="60D15FB0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58303233" w14:textId="32124356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61F9A0F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BC44E3" w14:textId="7FA7738C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860" w14:textId="70731298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хе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улат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селе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5F8C1" w14:textId="443306C8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394E3F2" w14:textId="01ADFA03" w:rsidR="00FE0CF0" w:rsidRPr="00BC3EA7" w:rsidRDefault="00FE0CF0" w:rsidP="00FE0C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046328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49E4E46" w14:textId="77777777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B9DC" w14:textId="08976FCE" w:rsidR="00FE0CF0" w:rsidRPr="002017EA" w:rsidRDefault="00FE0CF0" w:rsidP="00FE0C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зьменкова Анастасия Алекс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FEC02" w14:textId="34A8E756" w:rsidR="00FE0CF0" w:rsidRPr="002017EA" w:rsidRDefault="00FE0CF0" w:rsidP="00FE0C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184E06AF" w14:textId="33923B7B" w:rsidR="00FE0CF0" w:rsidRPr="002017EA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FE0CF0" w:rsidRPr="00BC3EA7" w14:paraId="0FF5E16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A10CB5" w14:textId="5608B612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4195" w14:textId="6FBA370D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зи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льяс Альбер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DFC6B" w14:textId="086BA1E3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50F9887C" w14:textId="0A5CE84F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4051B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3464C" w14:textId="77777777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1BE" w14:textId="322849AC" w:rsidR="00FE0CF0" w:rsidRPr="003C3C02" w:rsidRDefault="00FE0CF0" w:rsidP="00FE0C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Зиятинов</w:t>
            </w:r>
            <w:proofErr w:type="spellEnd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ьмар </w:t>
            </w:r>
            <w:proofErr w:type="spellStart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BA195" w14:textId="4E9F2BEB" w:rsidR="00FE0CF0" w:rsidRPr="003C3C02" w:rsidRDefault="00FE0CF0" w:rsidP="00FE0C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48E2CFFB" w14:textId="5AF2A837" w:rsidR="00FE0CF0" w:rsidRPr="003C3C02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76F930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D40207" w14:textId="273DC641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C4CB" w14:textId="543C2259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ллин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инар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0A26C" w14:textId="1C5E4B77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4753DAAE" w14:textId="2948E06A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129AE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B58A09" w14:textId="07EB6CCE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6C56" w14:textId="52614F2A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гаве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еле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1FCC0" w14:textId="58F65879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C3A45F6" w14:textId="6BD61870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5141CE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C9DACF5" w14:textId="77777777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27AB" w14:textId="159B20D1" w:rsidR="00FE0CF0" w:rsidRPr="002017EA" w:rsidRDefault="00FE0CF0" w:rsidP="00FE0C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уфриев Родион Констант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B9DEA" w14:textId="7B46B223" w:rsidR="00FE0CF0" w:rsidRPr="002017EA" w:rsidRDefault="00FE0CF0" w:rsidP="00FE0C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8C60F33" w14:textId="5008826F" w:rsidR="00FE0CF0" w:rsidRPr="002017EA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442BBEF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B29DB18" w14:textId="0C54E2ED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14A9" w14:textId="42FA3DB0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куро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09BA5" w14:textId="6FC9A280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20FD358" w14:textId="0F747EC2" w:rsidR="00FE0CF0" w:rsidRPr="00BC3EA7" w:rsidRDefault="00FE0CF0" w:rsidP="00FE0C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0721EF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038D0F5" w14:textId="77777777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EB8" w14:textId="498E432D" w:rsidR="00FE0CF0" w:rsidRPr="00FC299E" w:rsidRDefault="00FE0CF0" w:rsidP="00FE0C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6C6AA" w14:textId="71B3F57A" w:rsidR="00FE0CF0" w:rsidRPr="00FC299E" w:rsidRDefault="00FE0CF0" w:rsidP="00FE0C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36702400" w14:textId="2F2B65F9" w:rsidR="00FE0CF0" w:rsidRPr="00FC299E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3EDAED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4A0E6D" w14:textId="2F926428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5FBC" w14:textId="24A52F7B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терин Дари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D9DF8" w14:textId="3D432B61" w:rsidR="00FE0CF0" w:rsidRPr="00BC3EA7" w:rsidRDefault="00FE0CF0" w:rsidP="00FE0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84" w:type="dxa"/>
            <w:noWrap/>
            <w:vAlign w:val="center"/>
          </w:tcPr>
          <w:p w14:paraId="2A41F183" w14:textId="032F904D" w:rsidR="00FE0CF0" w:rsidRPr="00BC3EA7" w:rsidRDefault="00FE0CF0" w:rsidP="00FE0C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E0CF0" w:rsidRPr="00BC3EA7" w14:paraId="52FF5E8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BDC808" w14:textId="1E192601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C05C" w14:textId="04385E23" w:rsidR="00FE0CF0" w:rsidRPr="00E3131F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уллин </w:t>
            </w:r>
            <w:proofErr w:type="spellStart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Нафкать</w:t>
            </w:r>
            <w:proofErr w:type="spellEnd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Рас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3612B" w14:textId="01801BA4" w:rsidR="00FE0CF0" w:rsidRPr="00E3131F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596356A2" w14:textId="569B6A58" w:rsidR="00FE0CF0" w:rsidRPr="00E3131F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2610CA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A803B33" w14:textId="77777777" w:rsidR="00FE0CF0" w:rsidRPr="001E3EF4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D430" w14:textId="1B256C5B" w:rsidR="00FE0CF0" w:rsidRPr="00E3131F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CB5">
              <w:rPr>
                <w:rFonts w:ascii="Times New Roman" w:hAnsi="Times New Roman"/>
                <w:color w:val="000000"/>
                <w:sz w:val="24"/>
                <w:szCs w:val="24"/>
              </w:rPr>
              <w:t>Воробьёв Артур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82C46" w14:textId="3A80BCAF" w:rsidR="00FE0CF0" w:rsidRPr="00E3131F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1F875691" w14:textId="730AF02A" w:rsidR="00FE0CF0" w:rsidRPr="00E3131F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07D596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E2C38A" w14:textId="45D3B52D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8A0E" w14:textId="69DE5AD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Лаух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а Ден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1DEB" w14:textId="3FAC8FF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5458A3F" w14:textId="4FD3F126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7EBC45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BDDB03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B3B2" w14:textId="131104F6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771">
              <w:rPr>
                <w:rFonts w:ascii="Times New Roman" w:hAnsi="Times New Roman"/>
                <w:color w:val="000000"/>
                <w:sz w:val="24"/>
                <w:szCs w:val="24"/>
              </w:rPr>
              <w:t>Гильманов Ильяс Арт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57094" w14:textId="10268206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8BCD174" w14:textId="256D7C1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7155ED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0864A3" w14:textId="65DA5DC1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9356" w14:textId="120CDDE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Хусаенова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алия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Зульфатовна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62714" w14:textId="5A1C1AAC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58F60620" w14:textId="6C44377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31ACBC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F402779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FD0F" w14:textId="0EDEAEA1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960">
              <w:rPr>
                <w:rFonts w:ascii="Times New Roman" w:hAnsi="Times New Roman"/>
                <w:color w:val="000000"/>
                <w:sz w:val="24"/>
                <w:szCs w:val="24"/>
              </w:rPr>
              <w:t>Шаповал Полина Денис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719D2" w14:textId="2F37039E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984" w:type="dxa"/>
            <w:noWrap/>
            <w:vAlign w:val="center"/>
          </w:tcPr>
          <w:p w14:paraId="4AC63A05" w14:textId="19CF5A3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3F62D1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1E9039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AE41" w14:textId="6FBBFE4A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Иванова Алина Леонид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CBB65" w14:textId="6B513F5E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984" w:type="dxa"/>
            <w:noWrap/>
            <w:vAlign w:val="center"/>
          </w:tcPr>
          <w:p w14:paraId="634DEBFA" w14:textId="2ADE3A4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50E324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2BC5DE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A4EC" w14:textId="1926EAF5" w:rsidR="00FE0CF0" w:rsidRPr="003C3C02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3C5">
              <w:rPr>
                <w:rFonts w:ascii="Times New Roman" w:hAnsi="Times New Roman"/>
                <w:color w:val="000000"/>
                <w:sz w:val="24"/>
                <w:szCs w:val="24"/>
              </w:rPr>
              <w:t>Максимов Богдан Федо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DD252" w14:textId="57DE284A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9CA4C70" w14:textId="0FC860BF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5798027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7DA6D0B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10F8" w14:textId="49C0173D" w:rsidR="00FE0CF0" w:rsidRPr="00CD23C5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99E">
              <w:rPr>
                <w:rFonts w:ascii="Times New Roman" w:hAnsi="Times New Roman"/>
                <w:color w:val="000000"/>
                <w:sz w:val="24"/>
                <w:szCs w:val="24"/>
              </w:rPr>
              <w:t>Салахова Арина Руслан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5C8FF" w14:textId="49ABB89E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2FCC9C61" w14:textId="2F20C32E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004AC3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B38E98" w14:textId="67696664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5C7" w14:textId="3A2753A5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Кузнецов Ром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1972C" w14:textId="11C0C280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14:paraId="132151C6" w14:textId="2AF26F02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F0BA4" w:rsidRPr="00BC3EA7" w14:paraId="6B95793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40A257" w14:textId="77777777" w:rsidR="00EF0BA4" w:rsidRPr="00E42E8F" w:rsidRDefault="00EF0BA4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CD1C" w14:textId="07B80CC1" w:rsidR="00EF0BA4" w:rsidRPr="00BC3EA7" w:rsidRDefault="00EF0BA4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>Минакова Вероника Вита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95510" w14:textId="0F70200B" w:rsidR="00EF0BA4" w:rsidRPr="00BC3EA7" w:rsidRDefault="00EF0BA4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2970E888" w14:textId="7B06BA6E" w:rsidR="00EF0BA4" w:rsidRPr="00BC3EA7" w:rsidRDefault="00EF0BA4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6066A3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897E020" w14:textId="054BB039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DD9A" w14:textId="40C60FC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ипов Ильяс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яз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B3CB5" w14:textId="033822D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2C44A47A" w14:textId="101119DE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253A0F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8A158B" w14:textId="43B43EE4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DF2" w14:textId="2253AFE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Панфилов Артем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5EEB2" w14:textId="1B9C2F6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EE2FE14" w14:textId="7B1A055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4A7A3A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B7B7E3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4DB0" w14:textId="2085703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EC9">
              <w:rPr>
                <w:rFonts w:ascii="Times New Roman" w:hAnsi="Times New Roman"/>
                <w:sz w:val="24"/>
                <w:szCs w:val="24"/>
              </w:rPr>
              <w:t>Сайтбурханов</w:t>
            </w:r>
            <w:proofErr w:type="spellEnd"/>
            <w:r w:rsidRPr="00CF5EC9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  <w:proofErr w:type="spellStart"/>
            <w:r w:rsidRPr="00CF5EC9">
              <w:rPr>
                <w:rFonts w:ascii="Times New Roman" w:hAnsi="Times New Roman"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F4B0D" w14:textId="043AEDE2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BDF2423" w14:textId="109E8A78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36DE4DE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852F609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984E" w14:textId="74C0646E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F13">
              <w:rPr>
                <w:rFonts w:ascii="Times New Roman" w:hAnsi="Times New Roman"/>
                <w:sz w:val="24"/>
                <w:szCs w:val="24"/>
              </w:rPr>
              <w:t>Шамсиев</w:t>
            </w:r>
            <w:proofErr w:type="spellEnd"/>
            <w:r w:rsidRPr="00DA1F13"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proofErr w:type="spellStart"/>
            <w:r w:rsidRPr="00DA1F13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0AFE5" w14:textId="1177521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1588A994" w14:textId="68CA26F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50DF44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7DBADD" w14:textId="74DD95E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8660" w14:textId="456F0DA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Кузнецов Дан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E05C3" w14:textId="51D236FD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17FFF178" w14:textId="304B63B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0D4CF17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93CABD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8D87" w14:textId="2148B04F" w:rsidR="00FE0CF0" w:rsidRPr="00B75071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B3">
              <w:rPr>
                <w:rFonts w:ascii="Times New Roman" w:hAnsi="Times New Roman"/>
                <w:color w:val="000000"/>
                <w:sz w:val="24"/>
                <w:szCs w:val="24"/>
              </w:rPr>
              <w:t>Кириллов Матвей Ю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337DB" w14:textId="6290C4E4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0EA28ECC" w14:textId="28C3EDDA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5FFF0F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74D69A" w14:textId="10FDB7BD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CF87" w14:textId="15783EF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Дарья Андр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B3201" w14:textId="420636F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5B3A2089" w14:textId="1255A7E2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758B1D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34DFA2" w14:textId="707E876D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268B" w14:textId="79AF9C2A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EE2">
              <w:rPr>
                <w:rFonts w:ascii="Times New Roman" w:hAnsi="Times New Roman"/>
                <w:color w:val="000000"/>
                <w:sz w:val="24"/>
                <w:szCs w:val="24"/>
              </w:rPr>
              <w:t>Серов Павел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74A0F" w14:textId="433CE224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74E0F7B0" w14:textId="3D164DEA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2E5A93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6F8B7CE" w14:textId="411E6286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4476" w14:textId="4B2D70C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ифуллин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яз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F288C" w14:textId="03765BB3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71038036" w14:textId="7B163B3A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70EA74B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D86C89" w14:textId="45B68752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ACF9" w14:textId="1DDD16AC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Ваф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Наиль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080D5" w14:textId="6EA8929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017B43F3" w14:textId="1EEB0DC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05D1F3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5DCEF2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EF2F" w14:textId="04218CAD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ттахов Хабир </w:t>
            </w:r>
            <w:proofErr w:type="spellStart"/>
            <w:r w:rsidRPr="00F0511F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CB823" w14:textId="1F3B743F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6B10FD4A" w14:textId="3EBE899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45E83A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B558498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8879" w14:textId="237A6AEF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газов Арслан </w:t>
            </w:r>
            <w:proofErr w:type="spellStart"/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C47D9" w14:textId="732023F8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7D7D2B04" w14:textId="15F4E24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000A30F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1996493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1BC4" w14:textId="1CCF0E5C" w:rsidR="00FE0CF0" w:rsidRPr="00CF5EC9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9AE">
              <w:rPr>
                <w:rFonts w:ascii="Times New Roman" w:hAnsi="Times New Roman"/>
                <w:color w:val="000000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A092A" w14:textId="184FDA1D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6C5E7DBA" w14:textId="265C39D2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66A267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148DF86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139C" w14:textId="781B2C7F" w:rsidR="00FE0CF0" w:rsidRPr="003729AE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иров Раиль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13224" w14:textId="51FF6578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21CD938E" w14:textId="0DCA4650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77F7777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D8C71D9" w14:textId="06722A10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C0A" w14:textId="455A5A01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Шакирзянов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13F5D" w14:textId="540C2C9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F88A38F" w14:textId="3A7BEF0C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5D057B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AE29BA" w14:textId="64C4500C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B232" w14:textId="29479C8D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еркурьев Илья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7D1C0" w14:textId="72170A7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4A168552" w14:textId="3F8E66D7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75D7A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4F4B0A" w14:textId="5A3FCAF4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8EE2" w14:textId="28BF1426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хитов Рафаиль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фи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C3C2F" w14:textId="78FA971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7A5DA6DF" w14:textId="550C2AE2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24BEDF4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E054E1" w14:textId="5C59D060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EBFD" w14:textId="28EDB10D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Посадских Анатоли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E4837" w14:textId="4082DEAA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9A547C4" w14:textId="4ED605B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7BAFA0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0482C80" w14:textId="7C9BD5A1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1E7D" w14:textId="4E6B02BE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гудин Наиль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ансур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E8224" w14:textId="77A4F818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11D38C07" w14:textId="03A5AFEC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70FB355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D22D10" w14:textId="015F6AC4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8F36" w14:textId="4967BF2B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ин Сергей Владими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DE0A3" w14:textId="79118887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984" w:type="dxa"/>
            <w:noWrap/>
            <w:vAlign w:val="center"/>
          </w:tcPr>
          <w:p w14:paraId="1DFF94C6" w14:textId="0CDBC01E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4FB56D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575748" w14:textId="448F9C9F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7D5" w14:textId="2E596F4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Тенс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827D3" w14:textId="0ECEB6D8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E4CB480" w14:textId="065AA8E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50F98A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FCDEF3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B9A4" w14:textId="389B7282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>Гильмутдинов Алмаз Вале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B863F" w14:textId="17294899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5E99E52B" w14:textId="2E47FA9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4E78DF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3A24F9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13BD" w14:textId="70D89AB9" w:rsidR="00FE0CF0" w:rsidRPr="00CF5EC9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гдеев Дамир </w:t>
            </w:r>
            <w:proofErr w:type="spellStart"/>
            <w:r w:rsidRPr="00596CEB">
              <w:rPr>
                <w:rFonts w:ascii="Times New Roman" w:hAnsi="Times New Roman"/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704BC" w14:textId="18E12215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012DA0A7" w14:textId="253EF544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3529D7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840527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AFE5" w14:textId="5704B4A3" w:rsidR="00FE0CF0" w:rsidRPr="00CF5EC9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77E">
              <w:rPr>
                <w:rFonts w:ascii="Times New Roman" w:hAnsi="Times New Roman"/>
                <w:color w:val="000000"/>
                <w:sz w:val="24"/>
                <w:szCs w:val="24"/>
              </w:rPr>
              <w:t>Перфильев Максим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68816" w14:textId="60C2F261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05AF67B2" w14:textId="3E310DF0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42EA11A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2569149" w14:textId="54785B2D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7DBB" w14:textId="2160C73E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ни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ячеслав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42B1A" w14:textId="2C946BF8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7FE658D0" w14:textId="30723CF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1FB258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33201A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3912" w14:textId="67FB4B7B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Дияз</w:t>
            </w:r>
            <w:proofErr w:type="spellEnd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4726" w14:textId="3615F00F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984" w:type="dxa"/>
            <w:noWrap/>
            <w:vAlign w:val="center"/>
          </w:tcPr>
          <w:p w14:paraId="7F634DF3" w14:textId="44FFE34B" w:rsidR="00FE0CF0" w:rsidRPr="00F76E46" w:rsidRDefault="00FE0CF0" w:rsidP="00FE0C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5513AEE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7B6FAB" w14:textId="284EA35E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D9B2" w14:textId="7E37B0ED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фиков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дис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ил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7750D" w14:textId="2B493557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7B82696F" w14:textId="5F0F952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507CB5A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D0C29FE" w14:textId="6BDE14B4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D76D" w14:textId="7B40CD5A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йзуллин Глеб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C6EDB" w14:textId="5E0CA402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1157D82" w14:textId="76865D6D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4B6DAF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221FBE9" w14:textId="41CD2923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0BD6" w14:textId="70C3FDA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ин Макар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4E3AF" w14:textId="25FCC9EE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E0FB3B3" w14:textId="1BBB191C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587558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163FDF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F4AC" w14:textId="361DBB9C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C96">
              <w:rPr>
                <w:rFonts w:ascii="Times New Roman" w:hAnsi="Times New Roman"/>
                <w:color w:val="000000"/>
                <w:sz w:val="24"/>
                <w:szCs w:val="24"/>
              </w:rPr>
              <w:t>Сафин Амир Аз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36032" w14:textId="36485D80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36E45B8" w14:textId="036C06E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069ED37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705144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7B49" w14:textId="6FB522C2" w:rsidR="00FE0CF0" w:rsidRPr="00A17C96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>Сабирзянов</w:t>
            </w:r>
            <w:proofErr w:type="spellEnd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иль </w:t>
            </w:r>
            <w:proofErr w:type="spellStart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89AB4" w14:textId="112A7AC3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3FA3B68B" w14:textId="7FB03412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07AEAA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A8AFEF1" w14:textId="76B00558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41F6" w14:textId="3C8BBBC7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30">
              <w:rPr>
                <w:rFonts w:ascii="Times New Roman" w:hAnsi="Times New Roman"/>
                <w:color w:val="000000"/>
                <w:sz w:val="24"/>
                <w:szCs w:val="24"/>
              </w:rPr>
              <w:t>Валиев Марсель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64F1C" w14:textId="6034C588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0975CFB9" w14:textId="050940A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54D8876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56F6463" w14:textId="59C9F4CF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395" w14:textId="0C5BEC7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ьев Тарас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9BF1E" w14:textId="6DDB63D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315C2A1" w14:textId="73BEFA0C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68FBBF3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9C77C20" w14:textId="33C17C25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BEE1" w14:textId="102B5C7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ппов Максим Викто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47CC1" w14:textId="1491E14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7DA2C8BC" w14:textId="008B850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52F76DE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858512" w14:textId="20C47434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11AD" w14:textId="0804F9F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уллин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мзил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с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609B7" w14:textId="3B7D6226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448F9296" w14:textId="037A983D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347A090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A6D967" w14:textId="2BAAC3C9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244" w14:textId="7578DB28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Ибрагимов Данил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Илдар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8191D" w14:textId="542B2C76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40987980" w14:textId="112F0EF7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401E03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3C120F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D411" w14:textId="25431A38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C401C5">
              <w:rPr>
                <w:rFonts w:ascii="Times New Roman" w:hAnsi="Times New Roman"/>
                <w:sz w:val="24"/>
                <w:szCs w:val="24"/>
              </w:rPr>
              <w:t xml:space="preserve">Сабиров Камиль </w:t>
            </w:r>
            <w:proofErr w:type="spellStart"/>
            <w:r w:rsidRPr="00C401C5">
              <w:rPr>
                <w:rFonts w:ascii="Times New Roman" w:hAnsi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D6B84" w14:textId="07FFBEB6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3E26A8A" w14:textId="41325358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5ABA866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032C0B" w14:textId="5125C824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89C5" w14:textId="1D3C584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ков Ибрахим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нат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B3A6F" w14:textId="175590D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984" w:type="dxa"/>
            <w:noWrap/>
            <w:vAlign w:val="center"/>
          </w:tcPr>
          <w:p w14:paraId="07DD956F" w14:textId="555DDE8C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4257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BBFE18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B843" w14:textId="04379AF2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 Камран </w:t>
            </w:r>
            <w:proofErr w:type="spellStart"/>
            <w:r w:rsidRPr="008905F6">
              <w:rPr>
                <w:rFonts w:ascii="Times New Roman" w:hAnsi="Times New Roman"/>
                <w:color w:val="000000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C9823" w14:textId="34A57927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D056097" w14:textId="6E4D767E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51A566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D08572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426E" w14:textId="72698504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зиев Амир </w:t>
            </w:r>
            <w:proofErr w:type="spellStart"/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D2B88" w14:textId="22A4134C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286BFBBE" w14:textId="5074CAF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246847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A81040" w14:textId="317BE9EA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723D" w14:textId="2028E23B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Хабибуллин Ирек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Илф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F8C43" w14:textId="48A2907A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1984" w:type="dxa"/>
            <w:noWrap/>
            <w:vAlign w:val="center"/>
          </w:tcPr>
          <w:p w14:paraId="7A54DB26" w14:textId="0D2F8001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7150AD5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AD62BF" w14:textId="79C991DE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0DE8" w14:textId="343290A2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ифтахутдинов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ни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C52EE" w14:textId="1F8D6247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896192D" w14:textId="724E5591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52731C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6300CE" w14:textId="44EDE603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ABCA" w14:textId="38813DD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Теванян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Давид Ашо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52CC4" w14:textId="0DFFFBFD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6332083" w14:textId="42358626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6BCE64E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383CCD" w14:textId="759DDE5F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474F" w14:textId="652AC4CA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мов Артем Александ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97C70" w14:textId="3072C33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984" w:type="dxa"/>
            <w:noWrap/>
            <w:vAlign w:val="center"/>
          </w:tcPr>
          <w:p w14:paraId="2F47AD41" w14:textId="1A683DFE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7B7F1B9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49B813" w14:textId="4468E82F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7CCE" w14:textId="1E7919A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BC4C0" w14:textId="3DB9136A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FE7D263" w14:textId="2C1EF91D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348B02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0D30D0" w14:textId="07A02EB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6524" w14:textId="3A85E2EC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ев Адель Рен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2FE27" w14:textId="002AA6F3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B4D0378" w14:textId="3B479E1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402693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C46538" w14:textId="272CDB94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C141" w14:textId="0B5676C3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Гафие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амир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Тафк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19F06" w14:textId="7F5358CB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984" w:type="dxa"/>
            <w:noWrap/>
            <w:vAlign w:val="center"/>
          </w:tcPr>
          <w:p w14:paraId="299E7CCD" w14:textId="45886F9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231C007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B325077" w14:textId="7EF07FF9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BCAD" w14:textId="7779415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тшин Айну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3EB59" w14:textId="3B825D82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5E489F81" w14:textId="1E2D8CC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077FD7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5F930B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DE72" w14:textId="65C83E98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33D">
              <w:rPr>
                <w:rFonts w:ascii="Times New Roman" w:hAnsi="Times New Roman"/>
                <w:color w:val="000000"/>
                <w:sz w:val="24"/>
                <w:szCs w:val="24"/>
              </w:rPr>
              <w:t>Трошин Роман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A7FE6" w14:textId="617399C6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2E297525" w14:textId="630C2B3D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46B5945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F117E8" w14:textId="6B6A7109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1A16" w14:textId="77E4B74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8B31B" w14:textId="134A0C8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41CBE8FA" w14:textId="547FA75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0E4FBCC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7F8236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0DDC" w14:textId="173F3E3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D048FC">
              <w:rPr>
                <w:rFonts w:ascii="Times New Roman" w:hAnsi="Times New Roman"/>
                <w:sz w:val="24"/>
                <w:szCs w:val="24"/>
              </w:rPr>
              <w:t>Самсонова Анастасия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78C42" w14:textId="26D61F1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0C3CA9EE" w14:textId="35A5AAB4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661DE0C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D84898B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8313" w14:textId="10F01EC9" w:rsidR="00FE0CF0" w:rsidRPr="00D048FC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DC69F3">
              <w:rPr>
                <w:rFonts w:ascii="Times New Roman" w:hAnsi="Times New Roman"/>
                <w:sz w:val="24"/>
                <w:szCs w:val="24"/>
              </w:rPr>
              <w:t>Филиппова Влада Серг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A20D6" w14:textId="2D2428DE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08A564E" w14:textId="6A5B5BA3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159940A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8C9FD9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08CB" w14:textId="58A5438D" w:rsidR="00FE0CF0" w:rsidRPr="00D048FC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140E31">
              <w:rPr>
                <w:rFonts w:ascii="Times New Roman" w:hAnsi="Times New Roman"/>
                <w:sz w:val="24"/>
                <w:szCs w:val="24"/>
              </w:rPr>
              <w:t>Лядов Илья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74018" w14:textId="6AB6DEDA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852A538" w14:textId="20EB499F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3564BB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D5553" w14:textId="7074560B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C74" w14:textId="52A2316B" w:rsidR="00FE0CF0" w:rsidRPr="00140E31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sz w:val="24"/>
                <w:szCs w:val="24"/>
              </w:rPr>
              <w:t xml:space="preserve">Шакиров Ильнур </w:t>
            </w:r>
            <w:proofErr w:type="spellStart"/>
            <w:r w:rsidRPr="003C3C02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37D09" w14:textId="35435AE4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B09583" w14:textId="23B54CDE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3CD8AA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65F1462" w14:textId="6D7F509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9D57" w14:textId="2B15033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9D840" w14:textId="1ACFA21D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BD9C7F5" w14:textId="40434251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0E572E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90329C" w14:textId="4843A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64E4" w14:textId="50E07D3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Поленко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3D9F" w14:textId="2A8AEAC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51E9B87B" w14:textId="6F54007A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322954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B80E2CC" w14:textId="667C6EBF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874B" w14:textId="6A72BAA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еник Аркадий Вениамин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84AA0" w14:textId="2E5ECA7C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3F391B4" w14:textId="04A34D7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2AA715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48235B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2ED" w14:textId="6482387C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00922" w14:textId="72BDC77C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622B1A91" w14:textId="759AC31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0B0F486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9064EB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42BF" w14:textId="068ABAED" w:rsidR="00FE0CF0" w:rsidRPr="00097142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2164">
              <w:rPr>
                <w:rFonts w:ascii="Times New Roman" w:hAnsi="Times New Roman"/>
                <w:color w:val="000000"/>
                <w:sz w:val="24"/>
                <w:szCs w:val="24"/>
              </w:rPr>
              <w:t>Фатыхов</w:t>
            </w:r>
            <w:proofErr w:type="spellEnd"/>
            <w:r w:rsidRPr="00242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955C7" w14:textId="1331CD19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9FC9C92" w14:textId="75A56EDC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2D48C16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E04EC2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CFD" w14:textId="6299848A" w:rsidR="00FE0CF0" w:rsidRPr="00242164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Панин Его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E4121" w14:textId="367E8C88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CE58C6C" w14:textId="300558D9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F0BA4" w:rsidRPr="00BC3EA7" w14:paraId="301AE6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78A648" w14:textId="77777777" w:rsidR="00EF0BA4" w:rsidRPr="00E42E8F" w:rsidRDefault="00EF0BA4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D641" w14:textId="7F63B608" w:rsidR="00EF0BA4" w:rsidRPr="003C3C02" w:rsidRDefault="00EF0BA4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лямов Данил </w:t>
            </w:r>
            <w:proofErr w:type="spellStart"/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B4D32" w14:textId="2F4B4306" w:rsidR="00EF0BA4" w:rsidRDefault="00EF0BA4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D6D2B18" w14:textId="5B627A41" w:rsidR="00EF0BA4" w:rsidRDefault="00EF0BA4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E0CF0" w:rsidRPr="00BC3EA7" w14:paraId="430975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0C8434" w14:textId="77777777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A8B1" w14:textId="5C3E4F2E" w:rsidR="00FE0CF0" w:rsidRPr="003C3C02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C6272" w14:textId="55A78579" w:rsidR="00FE0CF0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7F498893" w14:textId="5C101DF6" w:rsidR="00FE0CF0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35AC1C8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B1F042" w14:textId="4EB19284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F3E" w14:textId="09586495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иров Алмаз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ирду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8DA24" w14:textId="3A231EA3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6FF56EE4" w14:textId="2EB798BE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01B27F4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19A8C4" w14:textId="0D4EB8D5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4DDB" w14:textId="601C0438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баев Ильшат Мар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39EB5" w14:textId="705B23C3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1C1C388F" w14:textId="546B6D7D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1059F6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C308C2" w14:textId="201585EB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331" w14:textId="3A6B4151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Шарапов Азамат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Алмаз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9DB09" w14:textId="7377D3CB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394D91C" w14:textId="385444A7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1E06F06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2655DD9" w14:textId="74BF473C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FDB6" w14:textId="31E9970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B0B94" w14:textId="5704F893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23480C27" w14:textId="13DA9842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17845A6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8C5578" w14:textId="691CB1D8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AD11" w14:textId="57666896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Мурат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забе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74229" w14:textId="74C0F38B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13208B2" w14:textId="440FCA6F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7A40A5B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712F74" w14:textId="0CDF9EC9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E2A" w14:textId="19CAECF0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бибулин Ками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5BD80" w14:textId="69DF4F63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984" w:type="dxa"/>
            <w:noWrap/>
            <w:vAlign w:val="center"/>
          </w:tcPr>
          <w:p w14:paraId="6193B2D6" w14:textId="68A55F1E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4796EE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C3F718D" w14:textId="79DB4D66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6D5" w14:textId="08EFAB09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Ханбико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ияз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9474" w14:textId="294C1B07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489CEF58" w14:textId="2CD5CF7B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58ACB5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EF7EE30" w14:textId="6D352DB9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93B6" w14:textId="1007C998" w:rsidR="00FE0CF0" w:rsidRPr="00BC3EA7" w:rsidRDefault="00FE0CF0" w:rsidP="00FE0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Игуменов Тимофе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72BA" w14:textId="67B59503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30521998" w14:textId="21855C48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E0CF0" w:rsidRPr="00BC3EA7" w14:paraId="73906C2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D50A37" w14:textId="2C281329" w:rsidR="00FE0CF0" w:rsidRPr="00E42E8F" w:rsidRDefault="00FE0CF0" w:rsidP="00FE0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9315" w14:textId="61BEAB77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 w:rsidRPr="006F2E62">
              <w:rPr>
                <w:rFonts w:ascii="Times New Roman" w:hAnsi="Times New Roman"/>
                <w:sz w:val="24"/>
                <w:szCs w:val="24"/>
              </w:rPr>
              <w:t>Мухаметзянов Марсель Илья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861D4" w14:textId="685E7A77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136DBA4A" w14:textId="732F4140" w:rsidR="00FE0CF0" w:rsidRPr="00BC3EA7" w:rsidRDefault="00FE0CF0" w:rsidP="00FE0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tbl>
      <w:tblPr>
        <w:tblW w:w="4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683"/>
      </w:tblGrid>
      <w:tr w:rsidR="00BC3EA7" w14:paraId="3989C26B" w14:textId="74F44B79" w:rsidTr="007664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378B0" w14:textId="77777777" w:rsidR="00BC3EA7" w:rsidRDefault="00BC3EA7" w:rsidP="00BC3E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6188" w14:textId="19747C57" w:rsidR="00BC3EA7" w:rsidRDefault="00BC3EA7" w:rsidP="00BC3E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CBBC940" w14:textId="77777777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D2EE" w14:textId="77777777" w:rsidR="003579F3" w:rsidRDefault="003579F3" w:rsidP="003579F3">
      <w:pPr>
        <w:spacing w:after="0" w:line="240" w:lineRule="auto"/>
      </w:pPr>
      <w:r>
        <w:separator/>
      </w:r>
    </w:p>
  </w:endnote>
  <w:endnote w:type="continuationSeparator" w:id="0">
    <w:p w14:paraId="24E574C4" w14:textId="77777777" w:rsidR="003579F3" w:rsidRDefault="003579F3" w:rsidP="0035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C2DC" w14:textId="77777777" w:rsidR="003579F3" w:rsidRDefault="003579F3" w:rsidP="003579F3">
      <w:pPr>
        <w:spacing w:after="0" w:line="240" w:lineRule="auto"/>
      </w:pPr>
      <w:r>
        <w:separator/>
      </w:r>
    </w:p>
  </w:footnote>
  <w:footnote w:type="continuationSeparator" w:id="0">
    <w:p w14:paraId="066FF0A2" w14:textId="77777777" w:rsidR="003579F3" w:rsidRDefault="003579F3" w:rsidP="0035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5E74"/>
    <w:multiLevelType w:val="hybridMultilevel"/>
    <w:tmpl w:val="8C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8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97142"/>
    <w:rsid w:val="000D6532"/>
    <w:rsid w:val="000E18C3"/>
    <w:rsid w:val="001124F3"/>
    <w:rsid w:val="001161AE"/>
    <w:rsid w:val="00140E31"/>
    <w:rsid w:val="0014418C"/>
    <w:rsid w:val="0015028D"/>
    <w:rsid w:val="001852B2"/>
    <w:rsid w:val="001E3EF4"/>
    <w:rsid w:val="001E7843"/>
    <w:rsid w:val="001F37A6"/>
    <w:rsid w:val="001F3FAA"/>
    <w:rsid w:val="002017EA"/>
    <w:rsid w:val="00211773"/>
    <w:rsid w:val="00242164"/>
    <w:rsid w:val="002C1746"/>
    <w:rsid w:val="002E27EA"/>
    <w:rsid w:val="003579F3"/>
    <w:rsid w:val="003724F2"/>
    <w:rsid w:val="003729AE"/>
    <w:rsid w:val="0038076A"/>
    <w:rsid w:val="003A3CB5"/>
    <w:rsid w:val="003A3F6E"/>
    <w:rsid w:val="003A6731"/>
    <w:rsid w:val="003C3C02"/>
    <w:rsid w:val="003E37D5"/>
    <w:rsid w:val="003E73AA"/>
    <w:rsid w:val="00406582"/>
    <w:rsid w:val="0046033D"/>
    <w:rsid w:val="00497062"/>
    <w:rsid w:val="004B0C89"/>
    <w:rsid w:val="004D1960"/>
    <w:rsid w:val="004E52A1"/>
    <w:rsid w:val="004F4981"/>
    <w:rsid w:val="00530030"/>
    <w:rsid w:val="00542B8B"/>
    <w:rsid w:val="00596CEB"/>
    <w:rsid w:val="005A577E"/>
    <w:rsid w:val="005F3C52"/>
    <w:rsid w:val="00604771"/>
    <w:rsid w:val="00611845"/>
    <w:rsid w:val="00617F56"/>
    <w:rsid w:val="006356DB"/>
    <w:rsid w:val="006E1237"/>
    <w:rsid w:val="006F2E62"/>
    <w:rsid w:val="00775EE2"/>
    <w:rsid w:val="007B0D29"/>
    <w:rsid w:val="008905F6"/>
    <w:rsid w:val="008B6730"/>
    <w:rsid w:val="008B7F32"/>
    <w:rsid w:val="008C7377"/>
    <w:rsid w:val="008D5960"/>
    <w:rsid w:val="008F209B"/>
    <w:rsid w:val="00911482"/>
    <w:rsid w:val="009230D9"/>
    <w:rsid w:val="009850B3"/>
    <w:rsid w:val="00A17C96"/>
    <w:rsid w:val="00A20BFA"/>
    <w:rsid w:val="00A74AED"/>
    <w:rsid w:val="00AB28B4"/>
    <w:rsid w:val="00AC4A04"/>
    <w:rsid w:val="00AC59B9"/>
    <w:rsid w:val="00B22CC5"/>
    <w:rsid w:val="00B354B0"/>
    <w:rsid w:val="00B5558C"/>
    <w:rsid w:val="00B75071"/>
    <w:rsid w:val="00B77B80"/>
    <w:rsid w:val="00B8792A"/>
    <w:rsid w:val="00BC3EA7"/>
    <w:rsid w:val="00BE2B64"/>
    <w:rsid w:val="00C14D69"/>
    <w:rsid w:val="00C401C5"/>
    <w:rsid w:val="00C67534"/>
    <w:rsid w:val="00CD23C5"/>
    <w:rsid w:val="00CD4E7D"/>
    <w:rsid w:val="00CF13C4"/>
    <w:rsid w:val="00CF5EC9"/>
    <w:rsid w:val="00D048FC"/>
    <w:rsid w:val="00D236CC"/>
    <w:rsid w:val="00D8219F"/>
    <w:rsid w:val="00D91724"/>
    <w:rsid w:val="00D93BAC"/>
    <w:rsid w:val="00DA1F13"/>
    <w:rsid w:val="00DC69F3"/>
    <w:rsid w:val="00DF5A3F"/>
    <w:rsid w:val="00E3131F"/>
    <w:rsid w:val="00E42E8F"/>
    <w:rsid w:val="00E54649"/>
    <w:rsid w:val="00EF0BA4"/>
    <w:rsid w:val="00EF6314"/>
    <w:rsid w:val="00F0511F"/>
    <w:rsid w:val="00F40EEB"/>
    <w:rsid w:val="00F62E97"/>
    <w:rsid w:val="00F76E46"/>
    <w:rsid w:val="00FC299E"/>
    <w:rsid w:val="00FD60FC"/>
    <w:rsid w:val="00FE0CF0"/>
    <w:rsid w:val="00FE398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083D"/>
  <w15:docId w15:val="{CB709B1A-4A34-4DD1-B4D1-AED9104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9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9F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4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03</cp:revision>
  <dcterms:created xsi:type="dcterms:W3CDTF">2021-07-15T08:06:00Z</dcterms:created>
  <dcterms:modified xsi:type="dcterms:W3CDTF">2023-07-20T13:10:00Z</dcterms:modified>
</cp:coreProperties>
</file>